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14:paraId="19BD944B"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57E11575" w14:textId="77777777" w:rsidR="001B577D" w:rsidRDefault="001B577D">
            <w:pPr>
              <w:rPr>
                <w:rFonts w:hint="default"/>
              </w:rPr>
            </w:pPr>
          </w:p>
          <w:p w14:paraId="71011D57" w14:textId="77777777" w:rsidR="001B577D" w:rsidRDefault="001B577D">
            <w:pPr>
              <w:rPr>
                <w:rFonts w:hint="default"/>
              </w:rPr>
            </w:pPr>
            <w:r>
              <w:t xml:space="preserve">　　　　　　　　　　　　　　　　　誓約書</w:t>
            </w:r>
          </w:p>
          <w:p w14:paraId="52CF8BC4" w14:textId="77777777" w:rsidR="00411D85" w:rsidRDefault="00411D85">
            <w:pPr>
              <w:rPr>
                <w:rFonts w:hint="default"/>
              </w:rPr>
            </w:pPr>
          </w:p>
          <w:p w14:paraId="7F31AD19" w14:textId="77777777" w:rsidR="001B577D" w:rsidRDefault="005A2B48">
            <w:pPr>
              <w:rPr>
                <w:rFonts w:hint="default"/>
              </w:rPr>
            </w:pPr>
            <w:r>
              <w:t xml:space="preserve">　　　　　　　　　　　　　　　　　　　　　　　　　　</w:t>
            </w:r>
            <w:r w:rsidR="00A73F10">
              <w:t>令和</w:t>
            </w:r>
            <w:r w:rsidR="00624976">
              <w:t xml:space="preserve">　</w:t>
            </w:r>
            <w:r w:rsidR="001B577D">
              <w:t>年　　月　　日</w:t>
            </w:r>
          </w:p>
          <w:p w14:paraId="2FCAA28D" w14:textId="77777777" w:rsidR="001B577D" w:rsidRDefault="001B577D">
            <w:pPr>
              <w:rPr>
                <w:rFonts w:hint="default"/>
              </w:rPr>
            </w:pPr>
          </w:p>
          <w:p w14:paraId="0BCAC87A" w14:textId="0EE9E94F" w:rsidR="001B577D" w:rsidRDefault="00073CCD">
            <w:pPr>
              <w:rPr>
                <w:rFonts w:hint="default"/>
              </w:rPr>
            </w:pPr>
            <w:r>
              <w:t xml:space="preserve">　群馬県知事　</w:t>
            </w:r>
            <w:r w:rsidR="00A73F10">
              <w:t>山本</w:t>
            </w:r>
            <w:r>
              <w:t xml:space="preserve">　</w:t>
            </w:r>
            <w:r w:rsidR="00A73F10">
              <w:t>一太</w:t>
            </w:r>
            <w:r w:rsidR="001B577D">
              <w:t xml:space="preserve">　</w:t>
            </w:r>
            <w:r w:rsidR="00670E50">
              <w:t>あて</w:t>
            </w:r>
          </w:p>
          <w:p w14:paraId="7D79AE35" w14:textId="77777777" w:rsidR="001B577D" w:rsidRDefault="001B577D">
            <w:pPr>
              <w:rPr>
                <w:rFonts w:hint="default"/>
              </w:rPr>
            </w:pPr>
          </w:p>
          <w:p w14:paraId="401D28CE" w14:textId="77777777" w:rsidR="001B577D" w:rsidRDefault="001B577D">
            <w:pPr>
              <w:rPr>
                <w:rFonts w:hint="default"/>
              </w:rPr>
            </w:pPr>
            <w:r>
              <w:t xml:space="preserve">　　　　　　　　　　　　　</w:t>
            </w:r>
            <w:r w:rsidR="00073CCD">
              <w:t xml:space="preserve"> </w:t>
            </w:r>
            <w:r>
              <w:t xml:space="preserve">住所（法人等にあっては所在地）　　　</w:t>
            </w:r>
          </w:p>
          <w:p w14:paraId="39B342EC" w14:textId="77777777" w:rsidR="001B577D" w:rsidRDefault="001B577D">
            <w:pPr>
              <w:rPr>
                <w:rFonts w:hint="default"/>
              </w:rPr>
            </w:pPr>
            <w:r>
              <w:t xml:space="preserve">　　　　　　　　　　　　　</w:t>
            </w:r>
            <w:r w:rsidR="00073CCD">
              <w:t xml:space="preserve"> </w:t>
            </w:r>
            <w:r>
              <w:t xml:space="preserve">氏名（法人等にあっては法人名及び代表者名）　　　</w:t>
            </w:r>
          </w:p>
          <w:p w14:paraId="2D1B3AA4" w14:textId="77777777" w:rsidR="001E5424" w:rsidRPr="001E5424" w:rsidRDefault="001E5424">
            <w:pPr>
              <w:rPr>
                <w:rFonts w:hint="default"/>
              </w:rPr>
            </w:pPr>
          </w:p>
          <w:p w14:paraId="08A5766E" w14:textId="77777777" w:rsidR="001B577D" w:rsidRDefault="001B577D">
            <w:pPr>
              <w:rPr>
                <w:rFonts w:hint="default"/>
              </w:rPr>
            </w:pPr>
            <w:r>
              <w:t xml:space="preserve">　私は、下記の事項について誓約します。</w:t>
            </w:r>
          </w:p>
          <w:p w14:paraId="4EBD0D10" w14:textId="77777777" w:rsidR="001B577D" w:rsidRDefault="001B577D">
            <w:pPr>
              <w:rPr>
                <w:rFonts w:hint="default"/>
              </w:rPr>
            </w:pPr>
            <w:r>
              <w:t xml:space="preserve">　なお、必要な場合には、群馬県警察本部に照会することについて承諾します。</w:t>
            </w:r>
          </w:p>
          <w:p w14:paraId="45AAF402" w14:textId="77777777" w:rsidR="001B577D" w:rsidRDefault="001B577D">
            <w:pPr>
              <w:rPr>
                <w:rFonts w:hint="default"/>
              </w:rPr>
            </w:pPr>
          </w:p>
          <w:p w14:paraId="4A5FB85C" w14:textId="77777777" w:rsidR="001B577D" w:rsidRDefault="001B577D">
            <w:pPr>
              <w:rPr>
                <w:rFonts w:hint="default"/>
              </w:rPr>
            </w:pPr>
            <w:r>
              <w:t xml:space="preserve">　　　　　　　　　　　　　　　　　　記</w:t>
            </w:r>
          </w:p>
          <w:p w14:paraId="55306DC6" w14:textId="77777777" w:rsidR="001B577D" w:rsidRDefault="001B577D">
            <w:pPr>
              <w:rPr>
                <w:rFonts w:hint="default"/>
              </w:rPr>
            </w:pPr>
          </w:p>
          <w:p w14:paraId="3DF0224A" w14:textId="77777777" w:rsidR="001B577D" w:rsidRDefault="001B577D" w:rsidP="006A536C">
            <w:pPr>
              <w:ind w:left="227" w:hangingChars="100" w:hanging="227"/>
              <w:rPr>
                <w:rFonts w:hint="default"/>
              </w:rPr>
            </w:pPr>
            <w:r>
              <w:t>１　自己又は自己の法人その他の団体の役員等は、次のいずれにも該当する者ではあ　りません。</w:t>
            </w:r>
          </w:p>
          <w:p w14:paraId="40605729" w14:textId="77777777" w:rsidR="001B577D" w:rsidRDefault="001B577D">
            <w:pPr>
              <w:rPr>
                <w:rFonts w:hint="default"/>
              </w:rPr>
            </w:pPr>
            <w:r>
              <w:rPr>
                <w:spacing w:val="-4"/>
              </w:rPr>
              <w:t xml:space="preserve"> </w:t>
            </w:r>
            <w:r>
              <w:t>(1)　暴力団（暴力団員による不当な行為の防止等に関する法律（平成３年法律第</w:t>
            </w:r>
          </w:p>
          <w:p w14:paraId="4AFC9769" w14:textId="77777777" w:rsidR="001B577D" w:rsidRDefault="001B577D">
            <w:pPr>
              <w:rPr>
                <w:rFonts w:hint="default"/>
              </w:rPr>
            </w:pPr>
            <w:r>
              <w:t xml:space="preserve">　　７７号第２条第２号に規定する暴力団をいう。以下同じ。）</w:t>
            </w:r>
          </w:p>
          <w:p w14:paraId="574976FA" w14:textId="77777777" w:rsidR="001B577D" w:rsidRDefault="001B577D">
            <w:pPr>
              <w:rPr>
                <w:rFonts w:hint="default"/>
              </w:rPr>
            </w:pPr>
            <w:r>
              <w:rPr>
                <w:spacing w:val="-4"/>
              </w:rPr>
              <w:t xml:space="preserve"> </w:t>
            </w:r>
            <w:r>
              <w:t>(2)　暴力団員（同法第２条第６号に規定する暴力団員をいう。以下同じ。）</w:t>
            </w:r>
          </w:p>
          <w:p w14:paraId="38663AE0" w14:textId="77777777" w:rsidR="001B577D" w:rsidRDefault="001B577D">
            <w:pPr>
              <w:rPr>
                <w:rFonts w:hint="default"/>
              </w:rPr>
            </w:pPr>
            <w:r>
              <w:rPr>
                <w:spacing w:val="-4"/>
              </w:rPr>
              <w:t xml:space="preserve"> </w:t>
            </w:r>
            <w:r>
              <w:t>(3)　暴力団員によりその事業活動を実質的に支配されている者</w:t>
            </w:r>
          </w:p>
          <w:p w14:paraId="44ED65FC" w14:textId="77777777" w:rsidR="001B577D" w:rsidRDefault="001B577D">
            <w:pPr>
              <w:rPr>
                <w:rFonts w:hint="default"/>
              </w:rPr>
            </w:pPr>
            <w:r>
              <w:rPr>
                <w:spacing w:val="-4"/>
              </w:rPr>
              <w:t xml:space="preserve"> </w:t>
            </w:r>
            <w:r>
              <w:t>(4)　暴力団員によりその事業活動に実質的に関与を受けている者</w:t>
            </w:r>
          </w:p>
          <w:p w14:paraId="626E60BE" w14:textId="77777777" w:rsidR="00CA616E" w:rsidRDefault="001B577D">
            <w:pPr>
              <w:rPr>
                <w:rFonts w:hint="default"/>
              </w:rPr>
            </w:pPr>
            <w:r>
              <w:rPr>
                <w:spacing w:val="-4"/>
              </w:rPr>
              <w:t xml:space="preserve"> </w:t>
            </w:r>
            <w:r>
              <w:t xml:space="preserve">(5)　自己、自社若しくは第三者の不正の利益を図り、又は第三者に損害を加える目　　</w:t>
            </w:r>
            <w:r w:rsidR="006A536C">
              <w:t xml:space="preserve">　</w:t>
            </w:r>
          </w:p>
          <w:p w14:paraId="3F823DF4" w14:textId="77777777" w:rsidR="001B577D" w:rsidRDefault="001B577D" w:rsidP="00CA616E">
            <w:pPr>
              <w:ind w:firstLineChars="200" w:firstLine="454"/>
              <w:rPr>
                <w:rFonts w:hint="default"/>
              </w:rPr>
            </w:pPr>
            <w:r>
              <w:t>的をもって、暴力団又は暴力団員を利用するなどしている者</w:t>
            </w:r>
          </w:p>
          <w:p w14:paraId="028F86D2" w14:textId="77777777" w:rsidR="00CA616E" w:rsidRDefault="001B577D">
            <w:pPr>
              <w:rPr>
                <w:rFonts w:hint="default"/>
              </w:rPr>
            </w:pPr>
            <w:r>
              <w:rPr>
                <w:spacing w:val="-4"/>
              </w:rPr>
              <w:t xml:space="preserve"> </w:t>
            </w:r>
            <w:r>
              <w:t xml:space="preserve">(6)　暴力団又は暴力団員に対して資金を提供し、又は便宜を供与するなど直接的又　　</w:t>
            </w:r>
            <w:r w:rsidR="006A536C">
              <w:t xml:space="preserve">　</w:t>
            </w:r>
          </w:p>
          <w:p w14:paraId="5733DD36" w14:textId="77777777" w:rsidR="001B577D" w:rsidRDefault="001B577D" w:rsidP="00CA616E">
            <w:pPr>
              <w:ind w:firstLineChars="200" w:firstLine="454"/>
              <w:rPr>
                <w:rFonts w:hint="default"/>
              </w:rPr>
            </w:pPr>
            <w:r>
              <w:t>は積極的に暴力団の維持又は運営に協力し、又は関与している者</w:t>
            </w:r>
          </w:p>
          <w:p w14:paraId="7BBA3FED" w14:textId="77777777" w:rsidR="001B577D" w:rsidRDefault="001B577D">
            <w:pPr>
              <w:rPr>
                <w:rFonts w:hint="default"/>
              </w:rPr>
            </w:pPr>
            <w:r>
              <w:rPr>
                <w:spacing w:val="-4"/>
              </w:rPr>
              <w:t xml:space="preserve"> </w:t>
            </w:r>
            <w:r>
              <w:t>(7)　暴力団又は暴力団員であることを知りながらこれらを不当に利用している者</w:t>
            </w:r>
          </w:p>
          <w:p w14:paraId="333359BD" w14:textId="77777777" w:rsidR="001B577D" w:rsidRDefault="001B577D">
            <w:pPr>
              <w:rPr>
                <w:rFonts w:hint="default"/>
              </w:rPr>
            </w:pPr>
            <w:r>
              <w:rPr>
                <w:spacing w:val="-4"/>
              </w:rPr>
              <w:t xml:space="preserve"> </w:t>
            </w:r>
            <w:r>
              <w:t>(8)　暴力団員と密接な交友関係を有する者</w:t>
            </w:r>
          </w:p>
          <w:p w14:paraId="54067E34" w14:textId="77777777" w:rsidR="00CA616E" w:rsidRDefault="001B577D">
            <w:pPr>
              <w:rPr>
                <w:rFonts w:hint="default"/>
              </w:rPr>
            </w:pPr>
            <w:r>
              <w:t>２　１に掲げる者（以下「暴力団等」</w:t>
            </w:r>
            <w:r w:rsidR="00073CCD">
              <w:t xml:space="preserve">という。）をこの事業に係る下請契約等の相手　　</w:t>
            </w:r>
          </w:p>
          <w:p w14:paraId="182462DD" w14:textId="77777777" w:rsidR="001B577D" w:rsidRDefault="00073CCD" w:rsidP="00CA616E">
            <w:pPr>
              <w:ind w:firstLineChars="100" w:firstLine="227"/>
              <w:rPr>
                <w:rFonts w:hint="default"/>
              </w:rPr>
            </w:pPr>
            <w:r>
              <w:t>方</w:t>
            </w:r>
            <w:r w:rsidR="001B577D">
              <w:t>にしません。</w:t>
            </w:r>
          </w:p>
          <w:p w14:paraId="46F1872F" w14:textId="77777777" w:rsidR="00073CCD" w:rsidRDefault="001B577D">
            <w:pPr>
              <w:rPr>
                <w:rFonts w:hint="default"/>
              </w:rPr>
            </w:pPr>
            <w:r>
              <w:t>３　この事業に係る下請契約等の相手方が暴力団等であることを知ったときは、当該</w:t>
            </w:r>
            <w:r w:rsidR="00073CCD">
              <w:t xml:space="preserve">　</w:t>
            </w:r>
          </w:p>
          <w:p w14:paraId="3ADBFA2E" w14:textId="77777777" w:rsidR="001B577D" w:rsidRDefault="00073CCD">
            <w:pPr>
              <w:rPr>
                <w:rFonts w:hint="default"/>
              </w:rPr>
            </w:pPr>
            <w:r>
              <w:t xml:space="preserve">　</w:t>
            </w:r>
            <w:r w:rsidR="001B577D">
              <w:t>下請契約等を解除します。</w:t>
            </w:r>
          </w:p>
          <w:p w14:paraId="241983F7" w14:textId="77777777" w:rsidR="00073CCD" w:rsidRDefault="001B577D">
            <w:pPr>
              <w:rPr>
                <w:rFonts w:hint="default"/>
              </w:rPr>
            </w:pPr>
            <w:r>
              <w:t>４　自己又はこの契約に係る下請契約等の相手方が暴力団員等から不当な要求行為を</w:t>
            </w:r>
          </w:p>
          <w:p w14:paraId="01E858A0" w14:textId="77777777" w:rsidR="001B577D" w:rsidRDefault="00073CCD">
            <w:pPr>
              <w:rPr>
                <w:rFonts w:hint="default"/>
              </w:rPr>
            </w:pPr>
            <w:r>
              <w:t xml:space="preserve">　</w:t>
            </w:r>
            <w:r w:rsidR="001B577D">
              <w:t>受けた場合は、</w:t>
            </w:r>
            <w:r>
              <w:t>群馬県知事</w:t>
            </w:r>
            <w:r w:rsidR="001B577D">
              <w:t>に報告し、警察に通報します。</w:t>
            </w:r>
          </w:p>
          <w:p w14:paraId="499CA6F3" w14:textId="77777777" w:rsidR="001B577D" w:rsidRDefault="001B577D">
            <w:pPr>
              <w:rPr>
                <w:rFonts w:hint="default"/>
              </w:rPr>
            </w:pPr>
          </w:p>
        </w:tc>
      </w:tr>
      <w:tr w:rsidR="001B577D" w14:paraId="1C5AE38F"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18EECDD3" w14:textId="77777777" w:rsidR="001B577D" w:rsidRDefault="001B577D">
            <w:pPr>
              <w:rPr>
                <w:rFonts w:hint="default"/>
              </w:rPr>
            </w:pPr>
          </w:p>
        </w:tc>
      </w:tr>
    </w:tbl>
    <w:p w14:paraId="65D8987F"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4F0" w14:textId="77777777" w:rsidR="008365BA" w:rsidRDefault="008365BA">
      <w:pPr>
        <w:spacing w:before="357"/>
        <w:rPr>
          <w:rFonts w:hint="default"/>
        </w:rPr>
      </w:pPr>
      <w:r>
        <w:continuationSeparator/>
      </w:r>
    </w:p>
  </w:endnote>
  <w:endnote w:type="continuationSeparator" w:id="0">
    <w:p w14:paraId="0BC15625" w14:textId="77777777" w:rsidR="008365BA" w:rsidRDefault="008365B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1D58" w14:textId="77777777" w:rsidR="008365BA" w:rsidRDefault="008365BA">
      <w:pPr>
        <w:spacing w:before="357"/>
        <w:rPr>
          <w:rFonts w:hint="default"/>
        </w:rPr>
      </w:pPr>
      <w:r>
        <w:continuationSeparator/>
      </w:r>
    </w:p>
  </w:footnote>
  <w:footnote w:type="continuationSeparator" w:id="0">
    <w:p w14:paraId="6E3D7221" w14:textId="77777777" w:rsidR="008365BA" w:rsidRDefault="008365B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5FB4" w14:textId="542955B9" w:rsidR="00531F06" w:rsidRPr="007554C7" w:rsidRDefault="00CA616E" w:rsidP="00D55C62">
    <w:pPr>
      <w:pStyle w:val="a5"/>
      <w:jc w:val="right"/>
      <w:rPr>
        <w:rFonts w:hint="default"/>
        <w:color w:val="auto"/>
      </w:rPr>
    </w:pPr>
    <w:r>
      <w:rPr>
        <w:color w:val="auto"/>
      </w:rPr>
      <w:t>（</w:t>
    </w:r>
    <w:r w:rsidR="00D82FCD">
      <w:rPr>
        <w:color w:val="auto"/>
      </w:rPr>
      <w:t>様式</w:t>
    </w:r>
    <w:r w:rsidR="00D12A74">
      <w:rPr>
        <w:color w:val="auto"/>
      </w:rPr>
      <w:t>４</w:t>
    </w:r>
    <w:r>
      <w:rPr>
        <w:color w:val="auto"/>
      </w:rPr>
      <w:t>）</w:t>
    </w:r>
  </w:p>
  <w:p w14:paraId="53496058"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144D93"/>
    <w:rsid w:val="001B2BB5"/>
    <w:rsid w:val="001B577D"/>
    <w:rsid w:val="001E5424"/>
    <w:rsid w:val="002A2801"/>
    <w:rsid w:val="002A4C2B"/>
    <w:rsid w:val="00411D85"/>
    <w:rsid w:val="004557C8"/>
    <w:rsid w:val="00463611"/>
    <w:rsid w:val="004B6222"/>
    <w:rsid w:val="004C2888"/>
    <w:rsid w:val="00531F06"/>
    <w:rsid w:val="00543602"/>
    <w:rsid w:val="00577ECE"/>
    <w:rsid w:val="005A2B48"/>
    <w:rsid w:val="00602BCD"/>
    <w:rsid w:val="00624976"/>
    <w:rsid w:val="00670E50"/>
    <w:rsid w:val="006A536C"/>
    <w:rsid w:val="007554C7"/>
    <w:rsid w:val="00755CD5"/>
    <w:rsid w:val="007813AC"/>
    <w:rsid w:val="007B4741"/>
    <w:rsid w:val="0081158F"/>
    <w:rsid w:val="008365BA"/>
    <w:rsid w:val="00852574"/>
    <w:rsid w:val="009767FF"/>
    <w:rsid w:val="00985A50"/>
    <w:rsid w:val="00A73F10"/>
    <w:rsid w:val="00AB3B88"/>
    <w:rsid w:val="00B569B3"/>
    <w:rsid w:val="00C2370C"/>
    <w:rsid w:val="00C669FC"/>
    <w:rsid w:val="00CA3A63"/>
    <w:rsid w:val="00CA616E"/>
    <w:rsid w:val="00CB470D"/>
    <w:rsid w:val="00D12A74"/>
    <w:rsid w:val="00D55C62"/>
    <w:rsid w:val="00D82FCD"/>
    <w:rsid w:val="00E40CEA"/>
    <w:rsid w:val="00EE396F"/>
    <w:rsid w:val="00F12380"/>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970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C269-F4ED-45D1-935A-C3A18FB2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7:58:00Z</dcterms:created>
  <dcterms:modified xsi:type="dcterms:W3CDTF">2025-07-09T01:11:00Z</dcterms:modified>
</cp:coreProperties>
</file>